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迁到贵州  滚滚的文化潮</w:t>
      </w:r>
    </w:p>
    <w:p>
      <w:r>
        <w:t>作者：贵阳日报传媒集团出品；史继忠著</w:t>
      </w:r>
    </w:p>
    <w:p>
      <w:r>
        <w:t>出版社：贵阳市:贵州人民出版社,2017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文化西迁到贵州  滚滚的文化潮 评论地址：https://www.jiaokey.com/book/detail/1428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